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ED761C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E34A2B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 xml:space="preserve">Tata </w:t>
      </w:r>
      <w:r w:rsidR="006F3F92">
        <w:rPr>
          <w:rFonts w:ascii="Arial" w:hAnsi="Arial" w:cs="Arial"/>
          <w:b/>
          <w:bCs/>
          <w:sz w:val="28"/>
          <w:szCs w:val="28"/>
          <w:lang w:bidi="hi-IN"/>
        </w:rPr>
        <w:t xml:space="preserve">Indigo </w:t>
      </w:r>
      <w:proofErr w:type="spellStart"/>
      <w:r w:rsidR="006F3F92">
        <w:rPr>
          <w:rFonts w:ascii="Arial" w:hAnsi="Arial" w:cs="Arial"/>
          <w:b/>
          <w:bCs/>
          <w:sz w:val="28"/>
          <w:szCs w:val="28"/>
          <w:lang w:bidi="hi-IN"/>
        </w:rPr>
        <w:t>Manza</w:t>
      </w:r>
      <w:proofErr w:type="spellEnd"/>
    </w:p>
    <w:p w:rsidR="00E34A2B" w:rsidRDefault="00F62B93" w:rsidP="00E34A2B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F62B93">
        <w:rPr>
          <w:rFonts w:ascii="Arial" w:hAnsi="Arial" w:cs="Arial"/>
          <w:b/>
          <w:bCs/>
          <w:lang w:bidi="hi-IN"/>
        </w:rPr>
        <w:t>Specifiche</w:t>
      </w:r>
      <w:proofErr w:type="spellEnd"/>
      <w:r w:rsidRPr="00F62B93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F62B93">
        <w:rPr>
          <w:rFonts w:ascii="Arial" w:hAnsi="Arial" w:cs="Arial"/>
          <w:b/>
          <w:bCs/>
          <w:lang w:bidi="hi-IN"/>
        </w:rPr>
        <w:t>Tecniche</w:t>
      </w:r>
      <w:proofErr w:type="spellEnd"/>
    </w:p>
    <w:tbl>
      <w:tblPr>
        <w:tblpPr w:leftFromText="180" w:rightFromText="180" w:vertAnchor="text" w:horzAnchor="margin" w:tblpY="131"/>
        <w:tblW w:w="8806" w:type="dxa"/>
        <w:tblLook w:val="04A0"/>
      </w:tblPr>
      <w:tblGrid>
        <w:gridCol w:w="3060"/>
        <w:gridCol w:w="3053"/>
        <w:gridCol w:w="2693"/>
      </w:tblGrid>
      <w:tr w:rsidR="00ED761C" w:rsidRPr="005564E8" w:rsidTr="00ED761C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B0D73">
              <w:rPr>
                <w:rFonts w:ascii="Arial" w:hAnsi="Arial" w:cs="Arial"/>
                <w:b/>
                <w:bCs/>
                <w:sz w:val="22"/>
                <w:szCs w:val="22"/>
              </w:rPr>
              <w:t>Modello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C3" w:rsidRPr="002B0D73" w:rsidRDefault="00ED761C" w:rsidP="00ED7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D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a Indigo </w:t>
            </w:r>
            <w:proofErr w:type="spellStart"/>
            <w:r w:rsidRPr="002B0D73">
              <w:rPr>
                <w:rFonts w:ascii="Arial" w:hAnsi="Arial" w:cs="Arial"/>
                <w:b/>
                <w:bCs/>
                <w:sz w:val="22"/>
                <w:szCs w:val="22"/>
              </w:rPr>
              <w:t>Manza</w:t>
            </w:r>
            <w:proofErr w:type="spellEnd"/>
            <w:r w:rsidRPr="002B0D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ED761C" w:rsidRPr="002B0D73" w:rsidRDefault="00ED761C" w:rsidP="00ED7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D73">
              <w:rPr>
                <w:rFonts w:ascii="Arial" w:hAnsi="Arial" w:cs="Arial"/>
                <w:b/>
                <w:bCs/>
                <w:sz w:val="22"/>
                <w:szCs w:val="22"/>
              </w:rPr>
              <w:t>(Diesel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D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ta Indigo </w:t>
            </w:r>
            <w:proofErr w:type="spellStart"/>
            <w:r w:rsidRPr="002B0D73">
              <w:rPr>
                <w:rFonts w:ascii="Arial" w:hAnsi="Arial" w:cs="Arial"/>
                <w:b/>
                <w:bCs/>
                <w:sz w:val="22"/>
                <w:szCs w:val="22"/>
              </w:rPr>
              <w:t>Manza</w:t>
            </w:r>
            <w:proofErr w:type="spellEnd"/>
            <w:r w:rsidRPr="002B0D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2B0D73">
              <w:rPr>
                <w:rFonts w:ascii="Arial" w:hAnsi="Arial" w:cs="Arial"/>
                <w:b/>
                <w:bCs/>
                <w:sz w:val="22"/>
                <w:szCs w:val="22"/>
              </w:rPr>
              <w:t>Benzina</w:t>
            </w:r>
            <w:proofErr w:type="spellEnd"/>
            <w:r w:rsidRPr="002B0D7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ED761C" w:rsidRPr="005564E8" w:rsidTr="00ED761C">
        <w:trPr>
          <w:trHeight w:val="285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761C" w:rsidRPr="005564E8" w:rsidTr="00ED761C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Motore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sz w:val="22"/>
                <w:szCs w:val="22"/>
              </w:rPr>
            </w:pPr>
            <w:r w:rsidRPr="002B0D73">
              <w:rPr>
                <w:rFonts w:ascii="Arial" w:hAnsi="Arial" w:cs="Arial"/>
                <w:sz w:val="22"/>
                <w:szCs w:val="22"/>
              </w:rPr>
              <w:t xml:space="preserve">1.3 </w:t>
            </w:r>
            <w:proofErr w:type="spellStart"/>
            <w:r w:rsidRPr="002B0D73">
              <w:rPr>
                <w:rFonts w:ascii="Arial" w:hAnsi="Arial" w:cs="Arial"/>
                <w:sz w:val="22"/>
                <w:szCs w:val="22"/>
              </w:rPr>
              <w:t>litri</w:t>
            </w:r>
            <w:proofErr w:type="spellEnd"/>
            <w:r w:rsidRPr="002B0D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0D73">
              <w:rPr>
                <w:rFonts w:ascii="Arial" w:hAnsi="Arial" w:cs="Arial"/>
                <w:sz w:val="22"/>
                <w:szCs w:val="22"/>
              </w:rPr>
              <w:t>Quadraje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sz w:val="22"/>
                <w:szCs w:val="22"/>
              </w:rPr>
            </w:pPr>
            <w:r w:rsidRPr="002B0D73">
              <w:rPr>
                <w:rFonts w:ascii="Arial" w:hAnsi="Arial" w:cs="Arial"/>
                <w:sz w:val="22"/>
                <w:szCs w:val="22"/>
              </w:rPr>
              <w:t xml:space="preserve">1.4 </w:t>
            </w:r>
            <w:proofErr w:type="spellStart"/>
            <w:r w:rsidRPr="002B0D73">
              <w:rPr>
                <w:rFonts w:ascii="Arial" w:hAnsi="Arial" w:cs="Arial"/>
                <w:sz w:val="22"/>
                <w:szCs w:val="22"/>
              </w:rPr>
              <w:t>litri</w:t>
            </w:r>
            <w:proofErr w:type="spellEnd"/>
            <w:r w:rsidRPr="002B0D73">
              <w:rPr>
                <w:rFonts w:ascii="Arial" w:hAnsi="Arial" w:cs="Arial"/>
                <w:sz w:val="22"/>
                <w:szCs w:val="22"/>
              </w:rPr>
              <w:t xml:space="preserve"> Safire</w:t>
            </w:r>
          </w:p>
        </w:tc>
      </w:tr>
      <w:tr w:rsidR="00ED761C" w:rsidRPr="005564E8" w:rsidTr="00ED761C">
        <w:trPr>
          <w:trHeight w:val="285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D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761C" w:rsidRPr="005564E8" w:rsidTr="00ED761C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Potenza </w:t>
            </w: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massima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sz w:val="22"/>
                <w:szCs w:val="22"/>
              </w:rPr>
            </w:pPr>
            <w:r w:rsidRPr="002B0D73">
              <w:rPr>
                <w:rFonts w:ascii="Arial" w:hAnsi="Arial" w:cs="Arial"/>
                <w:sz w:val="22"/>
                <w:szCs w:val="22"/>
              </w:rPr>
              <w:t xml:space="preserve">66 kW a 4000 </w:t>
            </w:r>
            <w:r w:rsidR="00497B16" w:rsidRPr="002B0D73">
              <w:rPr>
                <w:rFonts w:ascii="Arial" w:hAnsi="Arial" w:cs="Arial"/>
                <w:sz w:val="22"/>
                <w:szCs w:val="22"/>
              </w:rPr>
              <w:t>g/m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sz w:val="22"/>
                <w:szCs w:val="22"/>
              </w:rPr>
            </w:pPr>
            <w:r w:rsidRPr="002B0D73">
              <w:rPr>
                <w:rFonts w:ascii="Arial" w:hAnsi="Arial" w:cs="Arial"/>
                <w:sz w:val="22"/>
                <w:szCs w:val="22"/>
              </w:rPr>
              <w:t xml:space="preserve">70 kW a 6000 </w:t>
            </w:r>
            <w:r w:rsidR="00497B16" w:rsidRPr="002B0D73">
              <w:rPr>
                <w:rFonts w:ascii="Arial" w:hAnsi="Arial" w:cs="Arial"/>
                <w:sz w:val="22"/>
                <w:szCs w:val="22"/>
              </w:rPr>
              <w:t>g/min</w:t>
            </w:r>
          </w:p>
        </w:tc>
      </w:tr>
      <w:tr w:rsidR="00ED761C" w:rsidRPr="005564E8" w:rsidTr="00ED761C">
        <w:trPr>
          <w:trHeight w:val="285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D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761C" w:rsidRPr="005564E8" w:rsidTr="00ED761C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Coppia</w:t>
            </w:r>
            <w:proofErr w:type="spellEnd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massima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sz w:val="22"/>
                <w:szCs w:val="22"/>
              </w:rPr>
            </w:pPr>
            <w:r w:rsidRPr="002B0D73">
              <w:rPr>
                <w:rFonts w:ascii="Arial" w:hAnsi="Arial" w:cs="Arial"/>
                <w:sz w:val="22"/>
                <w:szCs w:val="22"/>
              </w:rPr>
              <w:t xml:space="preserve">200 Nm a 1750-3000 </w:t>
            </w:r>
            <w:r w:rsidR="00497B16" w:rsidRPr="002B0D73">
              <w:rPr>
                <w:rFonts w:ascii="Arial" w:hAnsi="Arial" w:cs="Arial"/>
                <w:sz w:val="22"/>
                <w:szCs w:val="22"/>
              </w:rPr>
              <w:t>g/m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sz w:val="22"/>
                <w:szCs w:val="22"/>
              </w:rPr>
            </w:pPr>
            <w:r w:rsidRPr="002B0D73">
              <w:rPr>
                <w:rFonts w:ascii="Arial" w:hAnsi="Arial" w:cs="Arial"/>
                <w:sz w:val="22"/>
                <w:szCs w:val="22"/>
              </w:rPr>
              <w:t xml:space="preserve">122 Nm a 4750 </w:t>
            </w:r>
            <w:r w:rsidR="00497B16" w:rsidRPr="002B0D73">
              <w:rPr>
                <w:rFonts w:ascii="Arial" w:hAnsi="Arial" w:cs="Arial"/>
                <w:sz w:val="22"/>
                <w:szCs w:val="22"/>
              </w:rPr>
              <w:t>g/min</w:t>
            </w:r>
          </w:p>
        </w:tc>
      </w:tr>
      <w:tr w:rsidR="00ED761C" w:rsidRPr="005564E8" w:rsidTr="00ED761C">
        <w:trPr>
          <w:trHeight w:val="285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D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761C" w:rsidRPr="005564E8" w:rsidTr="00ED761C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Servosterzo</w:t>
            </w:r>
            <w:proofErr w:type="spellEnd"/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1C" w:rsidRPr="002B0D73" w:rsidRDefault="00ED761C" w:rsidP="00ED76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Servoassistito</w:t>
            </w:r>
            <w:proofErr w:type="spellEnd"/>
          </w:p>
        </w:tc>
      </w:tr>
      <w:tr w:rsidR="00ED761C" w:rsidRPr="005564E8" w:rsidTr="00ED761C">
        <w:trPr>
          <w:trHeight w:val="285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D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761C" w:rsidRPr="005564E8" w:rsidTr="00ED761C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Cambio</w:t>
            </w:r>
            <w:proofErr w:type="spellEnd"/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1C" w:rsidRPr="002B0D73" w:rsidRDefault="00ED761C" w:rsidP="00ED76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a 5 </w:t>
            </w: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marce</w:t>
            </w:r>
            <w:proofErr w:type="spellEnd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sincronizzate</w:t>
            </w:r>
            <w:proofErr w:type="spellEnd"/>
          </w:p>
        </w:tc>
      </w:tr>
      <w:tr w:rsidR="00ED761C" w:rsidRPr="005564E8" w:rsidTr="00ED761C">
        <w:trPr>
          <w:trHeight w:val="285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0D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761C" w:rsidRPr="005564E8" w:rsidTr="00ED761C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Lunghezza</w:t>
            </w:r>
            <w:proofErr w:type="spellEnd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larghezza</w:t>
            </w:r>
            <w:proofErr w:type="spellEnd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altezza</w:t>
            </w:r>
            <w:proofErr w:type="spellEnd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1C" w:rsidRPr="002B0D73" w:rsidRDefault="00ED761C" w:rsidP="00ED76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4413 x 1703 x 1550</w:t>
            </w:r>
          </w:p>
        </w:tc>
      </w:tr>
      <w:tr w:rsidR="00ED761C" w:rsidRPr="005564E8" w:rsidTr="00ED761C">
        <w:trPr>
          <w:trHeight w:val="285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761C" w:rsidRPr="005564E8" w:rsidTr="00ED761C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Passo</w:t>
            </w:r>
            <w:proofErr w:type="spellEnd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1C" w:rsidRPr="002B0D73" w:rsidRDefault="00ED761C" w:rsidP="00ED76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2520</w:t>
            </w:r>
          </w:p>
        </w:tc>
      </w:tr>
      <w:tr w:rsidR="00ED761C" w:rsidRPr="005564E8" w:rsidTr="00ED761C">
        <w:trPr>
          <w:trHeight w:val="285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761C" w:rsidRPr="005564E8" w:rsidTr="00ED761C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Pneumatici</w:t>
            </w:r>
            <w:proofErr w:type="spellEnd"/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1C" w:rsidRPr="002B0D73" w:rsidRDefault="00ED761C" w:rsidP="00ED76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185/60 R15</w:t>
            </w:r>
          </w:p>
        </w:tc>
      </w:tr>
      <w:tr w:rsidR="00ED761C" w:rsidRPr="005564E8" w:rsidTr="00ED761C">
        <w:trPr>
          <w:trHeight w:val="300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761C" w:rsidRPr="005564E8" w:rsidTr="00ED761C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Velocità</w:t>
            </w:r>
            <w:proofErr w:type="spellEnd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massima</w:t>
            </w:r>
            <w:proofErr w:type="spellEnd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 (km/h)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1C" w:rsidRPr="002B0D73" w:rsidRDefault="00ED761C" w:rsidP="00ED76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</w:tr>
      <w:tr w:rsidR="00ED761C" w:rsidRPr="005564E8" w:rsidTr="00ED761C">
        <w:trPr>
          <w:trHeight w:val="300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761C" w:rsidRPr="005564E8" w:rsidTr="00ED761C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1C" w:rsidRPr="002B0D73" w:rsidRDefault="00ED761C" w:rsidP="00ED76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Capacità</w:t>
            </w:r>
            <w:proofErr w:type="spellEnd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bagagliaio</w:t>
            </w:r>
            <w:proofErr w:type="spellEnd"/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1C" w:rsidRPr="002B0D73" w:rsidRDefault="00ED761C" w:rsidP="00ED76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 xml:space="preserve">460 </w:t>
            </w:r>
            <w:proofErr w:type="spellStart"/>
            <w:r w:rsidRPr="002B0D73">
              <w:rPr>
                <w:rFonts w:ascii="Arial" w:hAnsi="Arial" w:cs="Arial"/>
                <w:color w:val="000000"/>
                <w:sz w:val="22"/>
                <w:szCs w:val="22"/>
              </w:rPr>
              <w:t>litri</w:t>
            </w:r>
            <w:proofErr w:type="spellEnd"/>
          </w:p>
        </w:tc>
      </w:tr>
    </w:tbl>
    <w:p w:rsidR="00F62B93" w:rsidRDefault="00F62B93" w:rsidP="00E34A2B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5564E8">
      <w:pPr>
        <w:spacing w:after="200" w:line="276" w:lineRule="auto"/>
        <w:ind w:left="90" w:hanging="90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ED761C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ED761C" w:rsidRDefault="00ED761C" w:rsidP="00ED761C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ED761C" w:rsidRDefault="00ED761C" w:rsidP="00ED761C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ED761C" w:rsidRDefault="00ED761C" w:rsidP="00ED761C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ED761C" w:rsidRDefault="00ED761C" w:rsidP="00ED761C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ED761C" w:rsidRDefault="00ED761C" w:rsidP="00ED761C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4A2B" w:rsidRDefault="00F62B93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  <w:sectPr w:rsidR="00E34A2B" w:rsidSect="005564E8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  <w:proofErr w:type="spellStart"/>
      <w:r w:rsidRPr="00F62B93">
        <w:rPr>
          <w:rFonts w:ascii="Arial" w:hAnsi="Arial" w:cs="Arial"/>
          <w:b/>
          <w:bCs/>
          <w:lang w:bidi="hi-IN"/>
        </w:rPr>
        <w:t>Caratteristiche</w:t>
      </w:r>
      <w:proofErr w:type="spellEnd"/>
      <w:r w:rsidRPr="00F62B93">
        <w:rPr>
          <w:rFonts w:ascii="Arial" w:hAnsi="Arial" w:cs="Arial"/>
          <w:b/>
          <w:bCs/>
          <w:lang w:bidi="hi-IN"/>
        </w:rPr>
        <w:t xml:space="preserve"> standard o </w:t>
      </w:r>
      <w:proofErr w:type="spellStart"/>
      <w:r w:rsidRPr="00F62B93">
        <w:rPr>
          <w:rFonts w:ascii="Arial" w:hAnsi="Arial" w:cs="Arial"/>
          <w:b/>
          <w:bCs/>
          <w:lang w:bidi="hi-IN"/>
        </w:rPr>
        <w:t>opzionale</w:t>
      </w:r>
      <w:proofErr w:type="spellEnd"/>
      <w:r w:rsidRPr="00F62B93">
        <w:rPr>
          <w:rFonts w:ascii="Arial" w:hAnsi="Arial" w:cs="Arial"/>
          <w:b/>
          <w:bCs/>
          <w:lang w:bidi="hi-IN"/>
        </w:rPr>
        <w:t xml:space="preserve"> </w:t>
      </w:r>
    </w:p>
    <w:p w:rsidR="00F054A8" w:rsidRPr="00F054A8" w:rsidRDefault="00F054A8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021CA6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126AF6" w:rsidRPr="00126AF6" w:rsidRDefault="00126AF6" w:rsidP="00126AF6">
      <w:pPr>
        <w:tabs>
          <w:tab w:val="left" w:pos="4536"/>
        </w:tabs>
        <w:spacing w:line="360" w:lineRule="auto"/>
        <w:jc w:val="both"/>
        <w:rPr>
          <w:rFonts w:ascii="Arial" w:eastAsia="MS Mincho" w:hAnsi="Arial" w:cs="Arial"/>
          <w:sz w:val="22"/>
          <w:szCs w:val="22"/>
          <w:lang w:eastAsia="ja-JP" w:bidi="hi-IN"/>
        </w:rPr>
      </w:pPr>
      <w:r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 xml:space="preserve">  </w:t>
      </w:r>
      <w:proofErr w:type="spellStart"/>
      <w:r w:rsidRPr="00126AF6">
        <w:rPr>
          <w:rFonts w:ascii="Arial" w:hAnsi="Arial" w:cs="Arial"/>
          <w:b/>
          <w:bCs/>
          <w:sz w:val="22"/>
          <w:szCs w:val="22"/>
          <w:lang w:bidi="hi-IN"/>
        </w:rPr>
        <w:t>Sicurezza</w:t>
      </w:r>
      <w:proofErr w:type="spellEnd"/>
      <w:r w:rsidRPr="00126AF6">
        <w:rPr>
          <w:rFonts w:ascii="Arial" w:hAnsi="Arial" w:cs="Arial"/>
          <w:b/>
          <w:bCs/>
          <w:sz w:val="22"/>
          <w:szCs w:val="22"/>
          <w:lang w:bidi="hi-IN"/>
        </w:rPr>
        <w:t xml:space="preserve"> </w:t>
      </w:r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21CA6">
        <w:rPr>
          <w:rFonts w:ascii="Arial" w:hAnsi="Arial" w:cs="Arial"/>
          <w:sz w:val="22"/>
          <w:szCs w:val="22"/>
          <w:lang w:bidi="hi-IN"/>
        </w:rPr>
        <w:t xml:space="preserve">Airbag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lat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guida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passegger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laterali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21CA6">
        <w:rPr>
          <w:rFonts w:ascii="Arial" w:hAnsi="Arial" w:cs="Arial"/>
          <w:sz w:val="22"/>
          <w:szCs w:val="22"/>
          <w:lang w:bidi="hi-IN"/>
        </w:rPr>
        <w:t xml:space="preserve">ABS con EBD </w:t>
      </w:r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Chiusura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centralizzata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con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comand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a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distanza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021CA6">
        <w:rPr>
          <w:rFonts w:ascii="Arial" w:hAnsi="Arial" w:cs="Arial"/>
          <w:sz w:val="22"/>
          <w:szCs w:val="22"/>
          <w:lang w:bidi="hi-IN"/>
        </w:rPr>
        <w:t xml:space="preserve">Immobilizer con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antifurto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Fari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fendinebbia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anteriori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e posteriori</w:t>
      </w:r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Poggiatesta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regolabili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Regolazione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intensità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luce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cruscotto</w:t>
      </w:r>
      <w:proofErr w:type="spellEnd"/>
    </w:p>
    <w:p w:rsidR="00823844" w:rsidRPr="00823844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Sbrinatore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lunott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</w:p>
    <w:p w:rsidR="00021CA6" w:rsidRDefault="00021CA6" w:rsidP="00126AF6">
      <w:pPr>
        <w:pStyle w:val="ListParagraph"/>
        <w:tabs>
          <w:tab w:val="left" w:pos="4536"/>
        </w:tabs>
        <w:spacing w:line="360" w:lineRule="auto"/>
        <w:ind w:left="90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</w:p>
    <w:p w:rsidR="00126AF6" w:rsidRPr="00126AF6" w:rsidRDefault="00126AF6" w:rsidP="00126AF6">
      <w:pPr>
        <w:pStyle w:val="ListParagraph"/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r w:rsidRPr="00126AF6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 xml:space="preserve">Comfort e </w:t>
      </w:r>
      <w:proofErr w:type="spellStart"/>
      <w:r w:rsidRPr="00126AF6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convenienza</w:t>
      </w:r>
      <w:proofErr w:type="spellEnd"/>
      <w:r w:rsidRPr="00126AF6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 xml:space="preserve"> </w:t>
      </w:r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Sedile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regolabile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quattr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posizioni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Sterz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servoassistit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regolabile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Alzacristalli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elettrici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Sistema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audio a 2-DIN</w:t>
      </w:r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Support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lombare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Riscaldament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ed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AC con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controll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elettronico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Comand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automatic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abbassament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vetr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elettric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-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lat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guidatore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Tergicristall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a 7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velocità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con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sensore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pioggia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Specchietti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retrovisori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regolabili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elettricamente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Poggiabraccia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centrale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sedile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Controlli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autoradi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sul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volante</w:t>
      </w:r>
      <w:proofErr w:type="spellEnd"/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Collegamento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bluetooth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 </w:t>
      </w:r>
    </w:p>
    <w:p w:rsidR="00021CA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Presa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USB</w:t>
      </w:r>
    </w:p>
    <w:p w:rsidR="00126AF6" w:rsidRPr="00021CA6" w:rsidRDefault="00021CA6" w:rsidP="00021CA6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Presa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alimentazione</w:t>
      </w:r>
      <w:proofErr w:type="spellEnd"/>
      <w:r w:rsidRPr="00021CA6">
        <w:rPr>
          <w:rFonts w:ascii="Arial" w:hAnsi="Arial" w:cs="Arial"/>
          <w:sz w:val="22"/>
          <w:szCs w:val="22"/>
          <w:lang w:bidi="hi-IN"/>
        </w:rPr>
        <w:t xml:space="preserve"> per </w:t>
      </w:r>
      <w:proofErr w:type="spellStart"/>
      <w:r w:rsidRPr="00021CA6">
        <w:rPr>
          <w:rFonts w:ascii="Arial" w:hAnsi="Arial" w:cs="Arial"/>
          <w:sz w:val="22"/>
          <w:szCs w:val="22"/>
          <w:lang w:bidi="hi-IN"/>
        </w:rPr>
        <w:t>accessori</w:t>
      </w:r>
      <w:proofErr w:type="spellEnd"/>
    </w:p>
    <w:p w:rsidR="00D67668" w:rsidRDefault="00D67668" w:rsidP="00E34A2B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bidi="hi-IN"/>
        </w:rPr>
        <w:sectPr w:rsidR="00D67668" w:rsidSect="00021CA6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E34A2B" w:rsidRPr="00E34A2B" w:rsidRDefault="00E34A2B" w:rsidP="00126AF6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bidi="hi-IN"/>
        </w:rPr>
      </w:pPr>
    </w:p>
    <w:sectPr w:rsidR="00E34A2B" w:rsidRPr="00E34A2B" w:rsidSect="00021CA6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1F" w:rsidRDefault="00332A1F" w:rsidP="002E0503">
      <w:r>
        <w:separator/>
      </w:r>
    </w:p>
  </w:endnote>
  <w:endnote w:type="continuationSeparator" w:id="0">
    <w:p w:rsidR="00332A1F" w:rsidRDefault="00332A1F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1F" w:rsidRDefault="00332A1F" w:rsidP="002E0503">
      <w:r>
        <w:separator/>
      </w:r>
    </w:p>
  </w:footnote>
  <w:footnote w:type="continuationSeparator" w:id="0">
    <w:p w:rsidR="00332A1F" w:rsidRDefault="00332A1F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044"/>
    <w:multiLevelType w:val="hybridMultilevel"/>
    <w:tmpl w:val="717AF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A4CA2"/>
    <w:multiLevelType w:val="hybridMultilevel"/>
    <w:tmpl w:val="362CA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52510"/>
    <w:multiLevelType w:val="hybridMultilevel"/>
    <w:tmpl w:val="524C8FF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1CA6"/>
    <w:rsid w:val="00026B64"/>
    <w:rsid w:val="00030544"/>
    <w:rsid w:val="0003774C"/>
    <w:rsid w:val="0005757F"/>
    <w:rsid w:val="00071CB2"/>
    <w:rsid w:val="000E427D"/>
    <w:rsid w:val="00126AF6"/>
    <w:rsid w:val="00162CA2"/>
    <w:rsid w:val="0019157D"/>
    <w:rsid w:val="001A6AEF"/>
    <w:rsid w:val="001F6096"/>
    <w:rsid w:val="001F7D4F"/>
    <w:rsid w:val="00200D1A"/>
    <w:rsid w:val="00202747"/>
    <w:rsid w:val="002443D0"/>
    <w:rsid w:val="00257155"/>
    <w:rsid w:val="002B0D73"/>
    <w:rsid w:val="002E0503"/>
    <w:rsid w:val="00323B30"/>
    <w:rsid w:val="00324CA2"/>
    <w:rsid w:val="00332A1F"/>
    <w:rsid w:val="0036587D"/>
    <w:rsid w:val="00366A4D"/>
    <w:rsid w:val="00374EE1"/>
    <w:rsid w:val="00403562"/>
    <w:rsid w:val="00454FA2"/>
    <w:rsid w:val="004613A8"/>
    <w:rsid w:val="00480360"/>
    <w:rsid w:val="00497B16"/>
    <w:rsid w:val="004E3C3A"/>
    <w:rsid w:val="00544C64"/>
    <w:rsid w:val="0055355A"/>
    <w:rsid w:val="005564E8"/>
    <w:rsid w:val="0056417E"/>
    <w:rsid w:val="005A53A8"/>
    <w:rsid w:val="00623763"/>
    <w:rsid w:val="00627859"/>
    <w:rsid w:val="0063338C"/>
    <w:rsid w:val="00633E31"/>
    <w:rsid w:val="00642A81"/>
    <w:rsid w:val="00651B06"/>
    <w:rsid w:val="006B6DC2"/>
    <w:rsid w:val="006F3F92"/>
    <w:rsid w:val="007004E6"/>
    <w:rsid w:val="0071513B"/>
    <w:rsid w:val="00730601"/>
    <w:rsid w:val="00753F78"/>
    <w:rsid w:val="00770277"/>
    <w:rsid w:val="00771236"/>
    <w:rsid w:val="007954C9"/>
    <w:rsid w:val="007A6656"/>
    <w:rsid w:val="00823844"/>
    <w:rsid w:val="00907455"/>
    <w:rsid w:val="009534A4"/>
    <w:rsid w:val="0095798A"/>
    <w:rsid w:val="00975DF7"/>
    <w:rsid w:val="0098769B"/>
    <w:rsid w:val="009A71B5"/>
    <w:rsid w:val="00AC694D"/>
    <w:rsid w:val="00AD23A6"/>
    <w:rsid w:val="00B44AB4"/>
    <w:rsid w:val="00B60021"/>
    <w:rsid w:val="00B64197"/>
    <w:rsid w:val="00B75D4D"/>
    <w:rsid w:val="00B77C88"/>
    <w:rsid w:val="00BC366A"/>
    <w:rsid w:val="00C15E4B"/>
    <w:rsid w:val="00C774EC"/>
    <w:rsid w:val="00CA0471"/>
    <w:rsid w:val="00CE3DC3"/>
    <w:rsid w:val="00D018CE"/>
    <w:rsid w:val="00D104EE"/>
    <w:rsid w:val="00D33712"/>
    <w:rsid w:val="00D67668"/>
    <w:rsid w:val="00D703E7"/>
    <w:rsid w:val="00D8492E"/>
    <w:rsid w:val="00DA790F"/>
    <w:rsid w:val="00DE7223"/>
    <w:rsid w:val="00E00A54"/>
    <w:rsid w:val="00E11268"/>
    <w:rsid w:val="00E30EB1"/>
    <w:rsid w:val="00E34A2B"/>
    <w:rsid w:val="00E564FB"/>
    <w:rsid w:val="00E60624"/>
    <w:rsid w:val="00EA498C"/>
    <w:rsid w:val="00EA64EA"/>
    <w:rsid w:val="00ED761C"/>
    <w:rsid w:val="00EE1E63"/>
    <w:rsid w:val="00F054A8"/>
    <w:rsid w:val="00F05F16"/>
    <w:rsid w:val="00F3131C"/>
    <w:rsid w:val="00F62B93"/>
    <w:rsid w:val="00FE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  <w:style w:type="table" w:styleId="TableGrid">
    <w:name w:val="Table Grid"/>
    <w:basedOn w:val="TableNormal"/>
    <w:uiPriority w:val="59"/>
    <w:rsid w:val="00E3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A74E-531F-4F06-87BA-A14A0B16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17</cp:revision>
  <cp:lastPrinted>2013-03-01T11:05:00Z</cp:lastPrinted>
  <dcterms:created xsi:type="dcterms:W3CDTF">2013-01-23T11:21:00Z</dcterms:created>
  <dcterms:modified xsi:type="dcterms:W3CDTF">2013-03-01T11:05:00Z</dcterms:modified>
</cp:coreProperties>
</file>